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的新姐妹  卫星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的新姐妹  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53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月球的新姐妹  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